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2585E5" w:rsidR="008244D3" w:rsidRPr="00E72D52" w:rsidRDefault="00FE793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8, 2023 - June 2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B04F0D0" w:rsidR="00AA6673" w:rsidRPr="00E72D52" w:rsidRDefault="00FE79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ED4751A" w:rsidR="008A7A6A" w:rsidRPr="00E72D52" w:rsidRDefault="00FE79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03DC7D" w:rsidR="008A7A6A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A5C5677" w:rsidR="00AA6673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D21647" w:rsidR="008A7A6A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8CD101E" w:rsidR="00AA6673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09AF3E" w:rsidR="008A7A6A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E4AA019" w:rsidR="00AA6673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AFF84F" w:rsidR="008A7A6A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8F8B9C2" w:rsidR="00AA6673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32BD7C" w:rsidR="008A7A6A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8902073" w:rsidR="00AA6673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8A5A68" w:rsidR="008A7A6A" w:rsidRPr="00E72D52" w:rsidRDefault="00FE79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4617BBF" w:rsidR="00AA6673" w:rsidRPr="00E72D52" w:rsidRDefault="00FE793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E793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8 to June 24, 2023</dc:subject>
  <dc:creator>General Blue Corporation</dc:creator>
  <keywords>Week 25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